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71" w:rsidRDefault="00F40F46" w:rsidP="009D2B4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D35B4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EC7F53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埼玉県</w:t>
      </w:r>
      <w:r w:rsidR="00DF6476" w:rsidRPr="006B0FD3">
        <w:rPr>
          <w:rFonts w:asciiTheme="majorEastAsia" w:eastAsiaTheme="majorEastAsia" w:hAnsiTheme="majorEastAsia" w:hint="eastAsia"/>
          <w:b/>
          <w:sz w:val="28"/>
          <w:szCs w:val="28"/>
        </w:rPr>
        <w:t>南部地域</w:t>
      </w:r>
      <w:r w:rsidR="00EC7F53">
        <w:rPr>
          <w:rFonts w:asciiTheme="majorEastAsia" w:eastAsiaTheme="majorEastAsia" w:hAnsiTheme="majorEastAsia" w:hint="eastAsia"/>
          <w:b/>
          <w:sz w:val="28"/>
          <w:szCs w:val="28"/>
        </w:rPr>
        <w:t>保健医療協議会</w:t>
      </w:r>
    </w:p>
    <w:p w:rsidR="00CC3A05" w:rsidRPr="00863D71" w:rsidRDefault="00746195" w:rsidP="009D2B4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次</w:t>
      </w:r>
      <w:r w:rsidR="00863D71" w:rsidRPr="00863D7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</w:p>
    <w:p w:rsidR="00CC3A05" w:rsidRPr="00107F47" w:rsidRDefault="00CC3A05">
      <w:pPr>
        <w:rPr>
          <w:rFonts w:asciiTheme="majorEastAsia" w:eastAsiaTheme="majorEastAsia" w:hAnsiTheme="majorEastAsia"/>
          <w:sz w:val="24"/>
          <w:szCs w:val="24"/>
        </w:rPr>
      </w:pPr>
    </w:p>
    <w:p w:rsidR="006C4891" w:rsidRPr="006B0FD3" w:rsidRDefault="00CC3A05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6C4891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5439F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時　令和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20B13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C7F5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07F4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C7F53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8215BB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C4891" w:rsidRPr="006B0FD3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E7371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645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E0BFB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EA0EDD" w:rsidRPr="006B0FD3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7788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7788C">
        <w:rPr>
          <w:rFonts w:asciiTheme="majorEastAsia" w:eastAsiaTheme="majorEastAsia" w:hAnsiTheme="majorEastAsia" w:hint="eastAsia"/>
          <w:sz w:val="24"/>
          <w:szCs w:val="24"/>
        </w:rPr>
        <w:t>００</w:t>
      </w:r>
    </w:p>
    <w:p w:rsidR="006C4891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60FC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60FC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 xml:space="preserve">場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埼玉県南部保健所　大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議室</w:t>
      </w:r>
    </w:p>
    <w:p w:rsidR="00863D71" w:rsidRPr="006B0FD3" w:rsidRDefault="00863D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及びＺｏｏ</w:t>
      </w:r>
      <w:r w:rsidR="00EB3263">
        <w:rPr>
          <w:rFonts w:asciiTheme="majorEastAsia" w:eastAsiaTheme="majorEastAsia" w:hAnsiTheme="majorEastAsia" w:hint="eastAsia"/>
          <w:sz w:val="24"/>
          <w:szCs w:val="24"/>
        </w:rPr>
        <w:t>ｍ</w:t>
      </w:r>
    </w:p>
    <w:p w:rsidR="00320B13" w:rsidRDefault="00320B13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D67E0" w:rsidRDefault="00FD67E0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Pr="006B0FD3" w:rsidRDefault="00F7755D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>１　開　会</w:t>
      </w:r>
      <w:bookmarkStart w:id="0" w:name="_GoBack"/>
      <w:bookmarkEnd w:id="0"/>
    </w:p>
    <w:p w:rsidR="006139E8" w:rsidRPr="006B0FD3" w:rsidRDefault="006139E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Default="006B0FD3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挨</w:t>
      </w:r>
      <w:r w:rsidR="00D86FA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拶</w:t>
      </w:r>
    </w:p>
    <w:p w:rsidR="002C5731" w:rsidRDefault="002C573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40F46" w:rsidRPr="00F16C43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F16C4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40F46" w:rsidRPr="00F16C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07F47" w:rsidRPr="00F16C43">
        <w:rPr>
          <w:rFonts w:asciiTheme="majorEastAsia" w:eastAsiaTheme="majorEastAsia" w:hAnsiTheme="majorEastAsia" w:hint="eastAsia"/>
          <w:sz w:val="24"/>
          <w:szCs w:val="24"/>
        </w:rPr>
        <w:t xml:space="preserve">議　</w:t>
      </w:r>
      <w:r w:rsidR="00071409" w:rsidRPr="00F16C43">
        <w:rPr>
          <w:rFonts w:asciiTheme="majorEastAsia" w:eastAsiaTheme="majorEastAsia" w:hAnsiTheme="majorEastAsia" w:hint="eastAsia"/>
          <w:sz w:val="24"/>
          <w:szCs w:val="24"/>
        </w:rPr>
        <w:t>事</w:t>
      </w:r>
    </w:p>
    <w:p w:rsidR="00EC7F53" w:rsidRPr="00F16C43" w:rsidRDefault="00320B13" w:rsidP="00EC7F53">
      <w:pPr>
        <w:pStyle w:val="HTML"/>
        <w:rPr>
          <w:rFonts w:asciiTheme="majorEastAsia" w:eastAsiaTheme="majorEastAsia" w:hAnsiTheme="majorEastAsia"/>
        </w:rPr>
      </w:pPr>
      <w:bookmarkStart w:id="1" w:name="_Hlk151025233"/>
      <w:r w:rsidRPr="00F16C43">
        <w:rPr>
          <w:rFonts w:asciiTheme="majorEastAsia" w:eastAsiaTheme="majorEastAsia" w:hAnsiTheme="majorEastAsia" w:hint="eastAsia"/>
        </w:rPr>
        <w:t xml:space="preserve">　</w:t>
      </w:r>
      <w:r w:rsidR="00EC7F53" w:rsidRPr="00F16C43">
        <w:rPr>
          <w:rFonts w:asciiTheme="majorEastAsia" w:eastAsiaTheme="majorEastAsia" w:hAnsiTheme="majorEastAsia"/>
        </w:rPr>
        <w:t>(1)　圏域別取組（第</w:t>
      </w:r>
      <w:r w:rsidR="001E545A" w:rsidRPr="00F16C43">
        <w:rPr>
          <w:rFonts w:asciiTheme="majorEastAsia" w:eastAsiaTheme="majorEastAsia" w:hAnsiTheme="majorEastAsia" w:hint="eastAsia"/>
        </w:rPr>
        <w:t>7</w:t>
      </w:r>
      <w:r w:rsidR="00EC7F53" w:rsidRPr="00F16C43">
        <w:rPr>
          <w:rFonts w:asciiTheme="majorEastAsia" w:eastAsiaTheme="majorEastAsia" w:hAnsiTheme="majorEastAsia"/>
        </w:rPr>
        <w:t>次計画）の令和</w:t>
      </w:r>
      <w:r w:rsidR="001E545A" w:rsidRPr="00F16C43">
        <w:rPr>
          <w:rFonts w:asciiTheme="majorEastAsia" w:eastAsiaTheme="majorEastAsia" w:hAnsiTheme="majorEastAsia" w:hint="eastAsia"/>
        </w:rPr>
        <w:t>4</w:t>
      </w:r>
      <w:r w:rsidR="00EC7F53" w:rsidRPr="00F16C43">
        <w:rPr>
          <w:rFonts w:asciiTheme="majorEastAsia" w:eastAsiaTheme="majorEastAsia" w:hAnsiTheme="majorEastAsia"/>
        </w:rPr>
        <w:t>年度実績について</w:t>
      </w:r>
    </w:p>
    <w:p w:rsidR="00EC7F53" w:rsidRPr="00F16C43" w:rsidRDefault="00F16C43" w:rsidP="00EC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Arial"/>
          <w:kern w:val="0"/>
          <w:szCs w:val="21"/>
        </w:rPr>
      </w:pPr>
      <w:r w:rsidRPr="00F16C43">
        <w:rPr>
          <w:rFonts w:asciiTheme="majorEastAsia" w:eastAsiaTheme="majorEastAsia" w:hAnsiTheme="majorEastAsia" w:cs="Arial" w:hint="eastAsia"/>
          <w:kern w:val="0"/>
          <w:szCs w:val="21"/>
        </w:rPr>
        <w:t xml:space="preserve">　</w:t>
      </w:r>
      <w:r w:rsidR="00B469D8" w:rsidRPr="00F16C43">
        <w:rPr>
          <w:rFonts w:asciiTheme="majorEastAsia" w:eastAsiaTheme="majorEastAsia" w:hAnsiTheme="majorEastAsia" w:cs="Arial" w:hint="eastAsia"/>
          <w:kern w:val="0"/>
          <w:szCs w:val="21"/>
        </w:rPr>
        <w:t xml:space="preserve">　　・資料1-1　</w:t>
      </w:r>
      <w:r w:rsidR="00B469D8" w:rsidRPr="00F16C43">
        <w:rPr>
          <w:rFonts w:asciiTheme="majorEastAsia" w:eastAsiaTheme="majorEastAsia" w:hAnsiTheme="majorEastAsia" w:cs="MS-Gothic" w:hint="eastAsia"/>
          <w:kern w:val="0"/>
          <w:szCs w:val="21"/>
        </w:rPr>
        <w:t>埼玉県南部保健医療圏</w:t>
      </w:r>
      <w:r w:rsidR="00B469D8" w:rsidRPr="00F16C43">
        <w:rPr>
          <w:rFonts w:asciiTheme="majorEastAsia" w:eastAsiaTheme="majorEastAsia" w:hAnsiTheme="majorEastAsia" w:cs="MS-Gothic"/>
          <w:kern w:val="0"/>
          <w:szCs w:val="21"/>
        </w:rPr>
        <w:t xml:space="preserve"> </w:t>
      </w:r>
      <w:r w:rsidR="00B469D8" w:rsidRPr="00F16C43">
        <w:rPr>
          <w:rFonts w:asciiTheme="majorEastAsia" w:eastAsiaTheme="majorEastAsia" w:hAnsiTheme="majorEastAsia" w:cs="MS-Gothic" w:hint="eastAsia"/>
          <w:kern w:val="0"/>
          <w:szCs w:val="21"/>
        </w:rPr>
        <w:t>第７次計画詳細版</w:t>
      </w:r>
    </w:p>
    <w:p w:rsidR="00B469D8" w:rsidRPr="00F16C43" w:rsidRDefault="00B469D8" w:rsidP="00B469D8">
      <w:pPr>
        <w:jc w:val="left"/>
        <w:rPr>
          <w:rFonts w:asciiTheme="majorEastAsia" w:eastAsiaTheme="majorEastAsia" w:hAnsiTheme="majorEastAsia"/>
          <w:szCs w:val="21"/>
        </w:rPr>
      </w:pPr>
      <w:r w:rsidRPr="00F16C43">
        <w:rPr>
          <w:rFonts w:asciiTheme="majorEastAsia" w:eastAsiaTheme="majorEastAsia" w:hAnsiTheme="majorEastAsia" w:cs="Arial" w:hint="eastAsia"/>
          <w:kern w:val="0"/>
          <w:szCs w:val="21"/>
        </w:rPr>
        <w:t xml:space="preserve">　</w:t>
      </w:r>
      <w:r w:rsidR="00F16C43" w:rsidRPr="00F16C43">
        <w:rPr>
          <w:rFonts w:asciiTheme="majorEastAsia" w:eastAsiaTheme="majorEastAsia" w:hAnsiTheme="majorEastAsia" w:cs="Arial" w:hint="eastAsia"/>
          <w:kern w:val="0"/>
          <w:szCs w:val="21"/>
        </w:rPr>
        <w:t xml:space="preserve">　</w:t>
      </w:r>
      <w:r w:rsidRPr="00F16C43">
        <w:rPr>
          <w:rFonts w:asciiTheme="majorEastAsia" w:eastAsiaTheme="majorEastAsia" w:hAnsiTheme="majorEastAsia" w:cs="Arial" w:hint="eastAsia"/>
          <w:kern w:val="0"/>
          <w:szCs w:val="21"/>
        </w:rPr>
        <w:t xml:space="preserve">　・資料1-2　</w:t>
      </w:r>
      <w:r w:rsidRPr="00F16C43">
        <w:rPr>
          <w:rFonts w:asciiTheme="majorEastAsia" w:eastAsiaTheme="majorEastAsia" w:hAnsiTheme="majorEastAsia" w:hint="eastAsia"/>
          <w:szCs w:val="21"/>
        </w:rPr>
        <w:t>第７次埼玉県地域保健医療計画</w:t>
      </w:r>
    </w:p>
    <w:p w:rsidR="00B469D8" w:rsidRPr="00F16C43" w:rsidRDefault="00B469D8" w:rsidP="00F16C43">
      <w:pPr>
        <w:jc w:val="left"/>
        <w:rPr>
          <w:rFonts w:asciiTheme="majorEastAsia" w:eastAsiaTheme="majorEastAsia" w:hAnsiTheme="majorEastAsia" w:cs="Arial"/>
          <w:kern w:val="0"/>
          <w:szCs w:val="21"/>
        </w:rPr>
      </w:pPr>
      <w:r w:rsidRPr="00F16C4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16C43" w:rsidRPr="00F16C43">
        <w:rPr>
          <w:rFonts w:asciiTheme="majorEastAsia" w:eastAsiaTheme="majorEastAsia" w:hAnsiTheme="majorEastAsia" w:hint="eastAsia"/>
          <w:szCs w:val="21"/>
        </w:rPr>
        <w:t xml:space="preserve">　</w:t>
      </w:r>
      <w:r w:rsidRPr="00F16C43">
        <w:rPr>
          <w:rFonts w:asciiTheme="majorEastAsia" w:eastAsiaTheme="majorEastAsia" w:hAnsiTheme="majorEastAsia" w:hint="eastAsia"/>
          <w:szCs w:val="21"/>
        </w:rPr>
        <w:t xml:space="preserve">　　　　　　『南部保健医療圏　圏域別取組』推進計画・推進状況</w:t>
      </w:r>
    </w:p>
    <w:p w:rsidR="00EC7F53" w:rsidRPr="00F16C43" w:rsidRDefault="00EC7F53" w:rsidP="00EC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F16C43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　</w:t>
      </w:r>
      <w:r w:rsidRPr="00F16C43">
        <w:rPr>
          <w:rFonts w:asciiTheme="majorEastAsia" w:eastAsiaTheme="majorEastAsia" w:hAnsiTheme="majorEastAsia" w:cs="Arial"/>
          <w:kern w:val="0"/>
          <w:sz w:val="24"/>
          <w:szCs w:val="24"/>
        </w:rPr>
        <w:t>(2)　第</w:t>
      </w:r>
      <w:r w:rsidR="001E545A" w:rsidRPr="00F16C43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8</w:t>
      </w:r>
      <w:r w:rsidRPr="00F16C43">
        <w:rPr>
          <w:rFonts w:asciiTheme="majorEastAsia" w:eastAsiaTheme="majorEastAsia" w:hAnsiTheme="majorEastAsia" w:cs="Arial"/>
          <w:kern w:val="0"/>
          <w:sz w:val="24"/>
          <w:szCs w:val="24"/>
        </w:rPr>
        <w:t>次計画の骨子案及び指標案について</w:t>
      </w:r>
    </w:p>
    <w:p w:rsidR="00EC7F53" w:rsidRPr="00F16C43" w:rsidRDefault="00B469D8" w:rsidP="00EC7F53">
      <w:pPr>
        <w:ind w:left="1" w:hanging="1"/>
        <w:rPr>
          <w:rFonts w:asciiTheme="majorEastAsia" w:eastAsiaTheme="majorEastAsia" w:hAnsiTheme="majorEastAsia" w:cs="Arial"/>
          <w:kern w:val="0"/>
          <w:szCs w:val="21"/>
        </w:rPr>
      </w:pPr>
      <w:r w:rsidRPr="00F16C43">
        <w:rPr>
          <w:rFonts w:asciiTheme="majorEastAsia" w:eastAsiaTheme="majorEastAsia" w:hAnsiTheme="majorEastAsia" w:cs="Arial" w:hint="eastAsia"/>
          <w:kern w:val="0"/>
          <w:szCs w:val="21"/>
        </w:rPr>
        <w:t xml:space="preserve">　　</w:t>
      </w:r>
      <w:r w:rsidR="00F16C43" w:rsidRPr="00F16C43">
        <w:rPr>
          <w:rFonts w:asciiTheme="majorEastAsia" w:eastAsiaTheme="majorEastAsia" w:hAnsiTheme="majorEastAsia" w:cs="Arial" w:hint="eastAsia"/>
          <w:kern w:val="0"/>
          <w:szCs w:val="21"/>
        </w:rPr>
        <w:t xml:space="preserve">　</w:t>
      </w:r>
      <w:r w:rsidRPr="00F16C43">
        <w:rPr>
          <w:rFonts w:asciiTheme="majorEastAsia" w:eastAsiaTheme="majorEastAsia" w:hAnsiTheme="majorEastAsia" w:cs="Arial" w:hint="eastAsia"/>
          <w:kern w:val="0"/>
          <w:szCs w:val="21"/>
        </w:rPr>
        <w:t xml:space="preserve">・資料2　</w:t>
      </w:r>
      <w:r w:rsidRPr="00F16C43">
        <w:rPr>
          <w:rFonts w:asciiTheme="majorEastAsia" w:eastAsiaTheme="majorEastAsia" w:hAnsiTheme="majorEastAsia" w:cs="Arial" w:hint="eastAsia"/>
          <w:bCs/>
          <w:kern w:val="0"/>
          <w:szCs w:val="21"/>
        </w:rPr>
        <w:t>埼玉県 地域保健医療計画（第８次）の骨子</w:t>
      </w:r>
    </w:p>
    <w:p w:rsidR="00EC7F53" w:rsidRPr="00F16C43" w:rsidRDefault="00EC7F53" w:rsidP="00EC7F53">
      <w:pPr>
        <w:ind w:left="1" w:hanging="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F16C43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　</w:t>
      </w:r>
      <w:r w:rsidRPr="00F16C43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>(3)</w:t>
      </w:r>
      <w:r w:rsidRPr="00F16C43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 　</w:t>
      </w:r>
      <w:r w:rsidRPr="00F16C43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>圏域別取組（第</w:t>
      </w:r>
      <w:r w:rsidR="001E545A" w:rsidRPr="00F16C4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8</w:t>
      </w:r>
      <w:r w:rsidRPr="00F16C43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>次計画）の策定について</w:t>
      </w:r>
    </w:p>
    <w:bookmarkEnd w:id="1"/>
    <w:p w:rsidR="00B469D8" w:rsidRPr="00F16C43" w:rsidRDefault="00B469D8" w:rsidP="00F7755D">
      <w:pPr>
        <w:rPr>
          <w:rFonts w:asciiTheme="majorEastAsia" w:eastAsiaTheme="majorEastAsia" w:hAnsiTheme="majorEastAsia"/>
          <w:szCs w:val="21"/>
        </w:rPr>
      </w:pPr>
      <w:r w:rsidRPr="00F16C4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16C43" w:rsidRPr="00F16C43">
        <w:rPr>
          <w:rFonts w:asciiTheme="majorEastAsia" w:eastAsiaTheme="majorEastAsia" w:hAnsiTheme="majorEastAsia" w:hint="eastAsia"/>
          <w:szCs w:val="21"/>
        </w:rPr>
        <w:t xml:space="preserve">　</w:t>
      </w:r>
      <w:r w:rsidRPr="00F16C43">
        <w:rPr>
          <w:rFonts w:asciiTheme="majorEastAsia" w:eastAsiaTheme="majorEastAsia" w:hAnsiTheme="majorEastAsia" w:hint="eastAsia"/>
          <w:szCs w:val="21"/>
        </w:rPr>
        <w:t>・資料3-1</w:t>
      </w:r>
      <w:r w:rsidR="00F16C43" w:rsidRPr="00F16C43">
        <w:rPr>
          <w:rFonts w:asciiTheme="majorEastAsia" w:eastAsiaTheme="majorEastAsia" w:hAnsiTheme="majorEastAsia" w:hint="eastAsia"/>
          <w:szCs w:val="21"/>
        </w:rPr>
        <w:t xml:space="preserve">　埼玉県地域保健医療計画（第８次）　圏域別取組 策定指針　（概要）</w:t>
      </w:r>
    </w:p>
    <w:p w:rsidR="00B469D8" w:rsidRPr="00F16C43" w:rsidRDefault="00B469D8" w:rsidP="00F7755D">
      <w:pPr>
        <w:rPr>
          <w:rFonts w:asciiTheme="majorEastAsia" w:eastAsiaTheme="majorEastAsia" w:hAnsiTheme="majorEastAsia"/>
          <w:szCs w:val="21"/>
        </w:rPr>
      </w:pPr>
      <w:r w:rsidRPr="00F16C4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16C43" w:rsidRPr="00F16C43">
        <w:rPr>
          <w:rFonts w:asciiTheme="majorEastAsia" w:eastAsiaTheme="majorEastAsia" w:hAnsiTheme="majorEastAsia" w:hint="eastAsia"/>
          <w:szCs w:val="21"/>
        </w:rPr>
        <w:t xml:space="preserve">　</w:t>
      </w:r>
      <w:r w:rsidRPr="00F16C43">
        <w:rPr>
          <w:rFonts w:asciiTheme="majorEastAsia" w:eastAsiaTheme="majorEastAsia" w:hAnsiTheme="majorEastAsia" w:hint="eastAsia"/>
          <w:szCs w:val="21"/>
        </w:rPr>
        <w:t>・資料3-2</w:t>
      </w:r>
      <w:r w:rsidR="00F16C43" w:rsidRPr="00F16C43">
        <w:rPr>
          <w:rFonts w:asciiTheme="majorEastAsia" w:eastAsiaTheme="majorEastAsia" w:hAnsiTheme="majorEastAsia" w:hint="eastAsia"/>
          <w:szCs w:val="21"/>
        </w:rPr>
        <w:t xml:space="preserve">　埼玉県地域保健医療計画（第８次）に係る「圏域別取組」策定指針</w:t>
      </w:r>
    </w:p>
    <w:p w:rsidR="00B469D8" w:rsidRPr="00F16C43" w:rsidRDefault="00B469D8" w:rsidP="00F7755D">
      <w:pPr>
        <w:rPr>
          <w:rFonts w:asciiTheme="majorEastAsia" w:eastAsiaTheme="majorEastAsia" w:hAnsiTheme="majorEastAsia"/>
          <w:szCs w:val="21"/>
        </w:rPr>
      </w:pPr>
      <w:r w:rsidRPr="00F16C4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16C43" w:rsidRPr="00F16C43">
        <w:rPr>
          <w:rFonts w:asciiTheme="majorEastAsia" w:eastAsiaTheme="majorEastAsia" w:hAnsiTheme="majorEastAsia" w:hint="eastAsia"/>
          <w:szCs w:val="21"/>
        </w:rPr>
        <w:t xml:space="preserve">　</w:t>
      </w:r>
      <w:r w:rsidRPr="00F16C43">
        <w:rPr>
          <w:rFonts w:asciiTheme="majorEastAsia" w:eastAsiaTheme="majorEastAsia" w:hAnsiTheme="majorEastAsia" w:hint="eastAsia"/>
          <w:szCs w:val="21"/>
        </w:rPr>
        <w:t>・資料3-3</w:t>
      </w:r>
      <w:r w:rsidR="00F16C43" w:rsidRPr="00F16C43">
        <w:rPr>
          <w:rFonts w:asciiTheme="majorEastAsia" w:eastAsiaTheme="majorEastAsia" w:hAnsiTheme="majorEastAsia" w:hint="eastAsia"/>
          <w:szCs w:val="21"/>
        </w:rPr>
        <w:t xml:space="preserve">　</w:t>
      </w:r>
      <w:r w:rsidR="00F16C43" w:rsidRPr="00F16C43">
        <w:rPr>
          <w:rFonts w:asciiTheme="majorEastAsia" w:eastAsiaTheme="majorEastAsia" w:hAnsiTheme="majorEastAsia" w:hint="eastAsia"/>
          <w:bCs/>
          <w:szCs w:val="21"/>
        </w:rPr>
        <w:t>保健所における健康危機対処計画（感染症編）について</w:t>
      </w:r>
    </w:p>
    <w:p w:rsidR="00F16C43" w:rsidRPr="00F16C43" w:rsidRDefault="00B469D8" w:rsidP="00F16C43">
      <w:pPr>
        <w:rPr>
          <w:rFonts w:asciiTheme="majorEastAsia" w:eastAsiaTheme="majorEastAsia" w:hAnsiTheme="majorEastAsia"/>
          <w:szCs w:val="21"/>
        </w:rPr>
      </w:pPr>
      <w:r w:rsidRPr="00F16C4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16C43" w:rsidRPr="00F16C43">
        <w:rPr>
          <w:rFonts w:asciiTheme="majorEastAsia" w:eastAsiaTheme="majorEastAsia" w:hAnsiTheme="majorEastAsia" w:hint="eastAsia"/>
          <w:szCs w:val="21"/>
        </w:rPr>
        <w:t xml:space="preserve">　</w:t>
      </w:r>
      <w:r w:rsidRPr="00F16C43">
        <w:rPr>
          <w:rFonts w:asciiTheme="majorEastAsia" w:eastAsiaTheme="majorEastAsia" w:hAnsiTheme="majorEastAsia" w:hint="eastAsia"/>
          <w:szCs w:val="21"/>
        </w:rPr>
        <w:t>・資料3-4</w:t>
      </w:r>
      <w:r w:rsidR="00F16C43" w:rsidRPr="00F16C43">
        <w:rPr>
          <w:rFonts w:asciiTheme="majorEastAsia" w:eastAsiaTheme="majorEastAsia" w:hAnsiTheme="majorEastAsia" w:hint="eastAsia"/>
          <w:szCs w:val="21"/>
        </w:rPr>
        <w:t xml:space="preserve">　第８次埼玉県地域保健医療計画の基本理念と南部保健医療圏　圏域別</w:t>
      </w:r>
    </w:p>
    <w:p w:rsidR="00863D71" w:rsidRDefault="00F16C43" w:rsidP="00F7755D">
      <w:pPr>
        <w:rPr>
          <w:rFonts w:asciiTheme="majorEastAsia" w:eastAsiaTheme="majorEastAsia" w:hAnsiTheme="majorEastAsia"/>
          <w:szCs w:val="21"/>
        </w:rPr>
      </w:pPr>
      <w:r w:rsidRPr="00F16C43">
        <w:rPr>
          <w:rFonts w:asciiTheme="majorEastAsia" w:eastAsiaTheme="majorEastAsia" w:hAnsiTheme="majorEastAsia" w:hint="eastAsia"/>
          <w:szCs w:val="21"/>
        </w:rPr>
        <w:t xml:space="preserve">　　　　　　　　　取組（検討中）</w:t>
      </w:r>
    </w:p>
    <w:p w:rsidR="00F16C43" w:rsidRPr="00F16C43" w:rsidRDefault="00F16C43" w:rsidP="00F7755D">
      <w:pPr>
        <w:rPr>
          <w:rFonts w:asciiTheme="majorEastAsia" w:eastAsiaTheme="majorEastAsia" w:hAnsiTheme="majorEastAsia"/>
          <w:szCs w:val="21"/>
        </w:rPr>
      </w:pPr>
    </w:p>
    <w:p w:rsidR="00F7755D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E12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閉　会</w:t>
      </w:r>
    </w:p>
    <w:p w:rsidR="00B469D8" w:rsidRDefault="00B469D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B469D8" w:rsidRDefault="00B469D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B469D8" w:rsidRDefault="00B469D8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〔配布資料〕</w:t>
      </w:r>
    </w:p>
    <w:p w:rsidR="001017F9" w:rsidRPr="006B0FD3" w:rsidRDefault="00B469D8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前記の外、次第、参加委員名簿、協議会設置要綱を配布。</w:t>
      </w:r>
    </w:p>
    <w:sectPr w:rsidR="001017F9" w:rsidRPr="006B0FD3" w:rsidSect="00863D71">
      <w:pgSz w:w="11906" w:h="16838" w:code="9"/>
      <w:pgMar w:top="1134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EF9" w:rsidRDefault="00061EF9" w:rsidP="0025488C">
      <w:r>
        <w:separator/>
      </w:r>
    </w:p>
  </w:endnote>
  <w:endnote w:type="continuationSeparator" w:id="0">
    <w:p w:rsidR="00061EF9" w:rsidRDefault="00061EF9" w:rsidP="002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EF9" w:rsidRDefault="00061EF9" w:rsidP="0025488C">
      <w:r>
        <w:separator/>
      </w:r>
    </w:p>
  </w:footnote>
  <w:footnote w:type="continuationSeparator" w:id="0">
    <w:p w:rsidR="00061EF9" w:rsidRDefault="00061EF9" w:rsidP="0025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91"/>
    <w:rsid w:val="00006AC2"/>
    <w:rsid w:val="0005289E"/>
    <w:rsid w:val="000547B8"/>
    <w:rsid w:val="00061EF9"/>
    <w:rsid w:val="00071409"/>
    <w:rsid w:val="000A782C"/>
    <w:rsid w:val="000D7763"/>
    <w:rsid w:val="001017F9"/>
    <w:rsid w:val="0010747B"/>
    <w:rsid w:val="00107F47"/>
    <w:rsid w:val="0011070F"/>
    <w:rsid w:val="0011347E"/>
    <w:rsid w:val="00172C86"/>
    <w:rsid w:val="00183377"/>
    <w:rsid w:val="00183D89"/>
    <w:rsid w:val="00184995"/>
    <w:rsid w:val="0019305B"/>
    <w:rsid w:val="001A32DE"/>
    <w:rsid w:val="001D4676"/>
    <w:rsid w:val="001D62FC"/>
    <w:rsid w:val="001D7F3C"/>
    <w:rsid w:val="001E545A"/>
    <w:rsid w:val="0020356B"/>
    <w:rsid w:val="00206199"/>
    <w:rsid w:val="00211212"/>
    <w:rsid w:val="002145A9"/>
    <w:rsid w:val="00240FB1"/>
    <w:rsid w:val="0025488C"/>
    <w:rsid w:val="002643D6"/>
    <w:rsid w:val="00291152"/>
    <w:rsid w:val="002C5731"/>
    <w:rsid w:val="00320B13"/>
    <w:rsid w:val="00336AFC"/>
    <w:rsid w:val="00336D59"/>
    <w:rsid w:val="00344EB1"/>
    <w:rsid w:val="0036145E"/>
    <w:rsid w:val="003C1208"/>
    <w:rsid w:val="00433655"/>
    <w:rsid w:val="0045439F"/>
    <w:rsid w:val="00460FCD"/>
    <w:rsid w:val="00495B9B"/>
    <w:rsid w:val="004A554C"/>
    <w:rsid w:val="004B5D51"/>
    <w:rsid w:val="004C692A"/>
    <w:rsid w:val="004F6E80"/>
    <w:rsid w:val="004F7E4D"/>
    <w:rsid w:val="00512323"/>
    <w:rsid w:val="0056514E"/>
    <w:rsid w:val="00566C3E"/>
    <w:rsid w:val="005B2019"/>
    <w:rsid w:val="005D0893"/>
    <w:rsid w:val="005E5E57"/>
    <w:rsid w:val="0061303D"/>
    <w:rsid w:val="006139E8"/>
    <w:rsid w:val="006542CB"/>
    <w:rsid w:val="00684C44"/>
    <w:rsid w:val="006A7E9E"/>
    <w:rsid w:val="006B0FD3"/>
    <w:rsid w:val="006B1E20"/>
    <w:rsid w:val="006B217F"/>
    <w:rsid w:val="006C396D"/>
    <w:rsid w:val="006C4891"/>
    <w:rsid w:val="006D16FC"/>
    <w:rsid w:val="006E4AE1"/>
    <w:rsid w:val="0073034A"/>
    <w:rsid w:val="0073615F"/>
    <w:rsid w:val="007441DA"/>
    <w:rsid w:val="00746195"/>
    <w:rsid w:val="00757FA3"/>
    <w:rsid w:val="007614F8"/>
    <w:rsid w:val="00765EE3"/>
    <w:rsid w:val="0079688D"/>
    <w:rsid w:val="007A0DAB"/>
    <w:rsid w:val="007B4587"/>
    <w:rsid w:val="007B4C70"/>
    <w:rsid w:val="007C6ED5"/>
    <w:rsid w:val="007D3387"/>
    <w:rsid w:val="007E3B27"/>
    <w:rsid w:val="007E7371"/>
    <w:rsid w:val="00812F32"/>
    <w:rsid w:val="0081522E"/>
    <w:rsid w:val="008215BB"/>
    <w:rsid w:val="00841EBE"/>
    <w:rsid w:val="00863D71"/>
    <w:rsid w:val="008B2FB7"/>
    <w:rsid w:val="008E0248"/>
    <w:rsid w:val="008E0DD4"/>
    <w:rsid w:val="00955BA7"/>
    <w:rsid w:val="009776F9"/>
    <w:rsid w:val="009A4A2C"/>
    <w:rsid w:val="009A4A65"/>
    <w:rsid w:val="009D2B4D"/>
    <w:rsid w:val="00A22997"/>
    <w:rsid w:val="00A64505"/>
    <w:rsid w:val="00A7788C"/>
    <w:rsid w:val="00A87D3E"/>
    <w:rsid w:val="00AA04A2"/>
    <w:rsid w:val="00AB7C1A"/>
    <w:rsid w:val="00AB7DA2"/>
    <w:rsid w:val="00AE61A2"/>
    <w:rsid w:val="00B469D8"/>
    <w:rsid w:val="00B60C44"/>
    <w:rsid w:val="00BA6DAD"/>
    <w:rsid w:val="00BE0BFB"/>
    <w:rsid w:val="00BE1CD9"/>
    <w:rsid w:val="00C43FBD"/>
    <w:rsid w:val="00C4548E"/>
    <w:rsid w:val="00C4621E"/>
    <w:rsid w:val="00CC2DA1"/>
    <w:rsid w:val="00CC3A05"/>
    <w:rsid w:val="00D02D1A"/>
    <w:rsid w:val="00D35B49"/>
    <w:rsid w:val="00D86FAA"/>
    <w:rsid w:val="00D875EA"/>
    <w:rsid w:val="00DB6418"/>
    <w:rsid w:val="00DE12D7"/>
    <w:rsid w:val="00DE2F6C"/>
    <w:rsid w:val="00DF6476"/>
    <w:rsid w:val="00E1279B"/>
    <w:rsid w:val="00E63EE9"/>
    <w:rsid w:val="00E973F6"/>
    <w:rsid w:val="00EA0EDD"/>
    <w:rsid w:val="00EB3263"/>
    <w:rsid w:val="00EC7F53"/>
    <w:rsid w:val="00ED7652"/>
    <w:rsid w:val="00F16C43"/>
    <w:rsid w:val="00F16CC5"/>
    <w:rsid w:val="00F40F46"/>
    <w:rsid w:val="00F5134A"/>
    <w:rsid w:val="00F7755D"/>
    <w:rsid w:val="00F8204E"/>
    <w:rsid w:val="00F91A98"/>
    <w:rsid w:val="00FA6BB6"/>
    <w:rsid w:val="00FD67E0"/>
    <w:rsid w:val="00FE39EE"/>
    <w:rsid w:val="00FE4B97"/>
    <w:rsid w:val="00FF1404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637C6"/>
  <w15:docId w15:val="{1CE18368-F8B8-43C2-8C99-6927AA5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5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88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88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7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2C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7F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C7F53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16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3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5D6A-6B7B-4671-A361-1E74B93F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岡部敏行</cp:lastModifiedBy>
  <cp:revision>7</cp:revision>
  <cp:lastPrinted>2023-08-14T07:42:00Z</cp:lastPrinted>
  <dcterms:created xsi:type="dcterms:W3CDTF">2023-12-11T06:18:00Z</dcterms:created>
  <dcterms:modified xsi:type="dcterms:W3CDTF">2023-12-12T23:45:00Z</dcterms:modified>
</cp:coreProperties>
</file>